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D40599">
      <w:pPr>
        <w:pStyle w:val="Default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3DE3528D" w14:textId="447EBDE7" w:rsidR="0018610F" w:rsidRPr="008423E9" w:rsidRDefault="0018610F" w:rsidP="0018610F">
      <w:pPr>
        <w:pStyle w:val="Default"/>
        <w:jc w:val="center"/>
        <w:rPr>
          <w:rFonts w:ascii="Arial" w:hAnsi="Arial" w:cs="Arial"/>
          <w:b/>
          <w:bCs/>
          <w:color w:val="FF0000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2D946D7F" w14:textId="77777777" w:rsidR="00E95478" w:rsidRDefault="00E95478" w:rsidP="00D4059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1669B2" w14:textId="77777777" w:rsidR="00E95478" w:rsidRDefault="00E95478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199F987A" w14:textId="77777777" w:rsidR="00E95478" w:rsidRPr="00727559" w:rsidRDefault="00E95478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79B61F8" w14:textId="31313F85" w:rsidR="005B7E2F" w:rsidRDefault="005B7E2F" w:rsidP="005B7E2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Zapytanie ofertowe Szpitala Klinicznego im. dr. Józefa Babińskiego SPZOZ w Krakowie z dnia </w:t>
      </w:r>
      <w:r w:rsidR="00B11A57">
        <w:rPr>
          <w:rFonts w:ascii="Arial" w:hAnsi="Arial" w:cs="Arial"/>
          <w:bCs/>
          <w:sz w:val="20"/>
          <w:szCs w:val="20"/>
        </w:rPr>
        <w:t>7.08.2023 r.</w:t>
      </w:r>
      <w:r>
        <w:rPr>
          <w:rFonts w:ascii="Arial" w:hAnsi="Arial" w:cs="Arial"/>
          <w:bCs/>
          <w:sz w:val="20"/>
          <w:szCs w:val="20"/>
        </w:rPr>
        <w:t xml:space="preserve"> (znak:</w:t>
      </w:r>
      <w:r w:rsidR="00B11A57">
        <w:rPr>
          <w:rFonts w:ascii="Arial" w:hAnsi="Arial" w:cs="Arial"/>
          <w:bCs/>
          <w:sz w:val="20"/>
          <w:szCs w:val="20"/>
        </w:rPr>
        <w:t xml:space="preserve"> </w:t>
      </w:r>
      <w:r w:rsidR="00B11A57">
        <w:rPr>
          <w:rFonts w:ascii="Arial" w:hAnsi="Arial" w:cs="Arial"/>
          <w:sz w:val="20"/>
          <w:szCs w:val="20"/>
        </w:rPr>
        <w:t>ZPR-0701-2-2/23</w:t>
      </w:r>
      <w:r>
        <w:rPr>
          <w:rFonts w:ascii="Arial" w:hAnsi="Arial" w:cs="Arial"/>
          <w:bCs/>
          <w:sz w:val="20"/>
          <w:szCs w:val="20"/>
        </w:rPr>
        <w:t xml:space="preserve">) podejmujemy się zrealizowania zamówienia zgodnie z wymaganiami Zamawiającego i składamy ofertę na wykonanie przedmiotu zamówienia zgodnie z treścią załącznika nr 1 do Zapytania ofertowego tj. Opisem przedmiotu zamówienia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6CAC9D63" w14:textId="77777777" w:rsidR="000D2499" w:rsidRPr="000D2499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 xml:space="preserve">Świadczenie usługi cateringowej w zakresie dostarczenia gotowego obiadu </w:t>
            </w:r>
          </w:p>
          <w:p w14:paraId="0A25607C" w14:textId="3842D014" w:rsidR="00EC3052" w:rsidRPr="00995E5A" w:rsidRDefault="000D2499" w:rsidP="00650BA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>dla Oddziału Dziennego Dzieci i Młodzieży</w:t>
            </w:r>
            <w:r w:rsidR="00650BA2">
              <w:rPr>
                <w:rFonts w:ascii="Arial" w:hAnsi="Arial" w:cs="Arial"/>
                <w:bCs/>
                <w:sz w:val="20"/>
              </w:rPr>
              <w:t xml:space="preserve"> </w:t>
            </w:r>
            <w:r w:rsidRPr="000D2499">
              <w:rPr>
                <w:rFonts w:ascii="Arial" w:hAnsi="Arial" w:cs="Arial"/>
                <w:bCs/>
                <w:sz w:val="20"/>
              </w:rPr>
              <w:t>w Szpitalu Klinicznym im. dr. J. Babińskiego SPZOZ w Krakowie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421CF1" w14:textId="5BF8EC6C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 jeden obiad stanowi kwotę(*):</w:t>
      </w:r>
    </w:p>
    <w:p w14:paraId="7792DAE0" w14:textId="57E3B5F0" w:rsidR="003028F4" w:rsidRDefault="003028F4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9"/>
        <w:gridCol w:w="1274"/>
        <w:gridCol w:w="2379"/>
        <w:gridCol w:w="1543"/>
        <w:gridCol w:w="2379"/>
      </w:tblGrid>
      <w:tr w:rsidR="003028F4" w:rsidRPr="00D1573E" w14:paraId="2824B753" w14:textId="77777777" w:rsidTr="00D21550">
        <w:tc>
          <w:tcPr>
            <w:tcW w:w="2660" w:type="dxa"/>
          </w:tcPr>
          <w:p w14:paraId="3900201F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DD0DDE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3F69D7DD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A8B076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22A9187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4C1CAA0E" w14:textId="34A4B64A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60" w:type="dxa"/>
          </w:tcPr>
          <w:p w14:paraId="02B4BB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  <w:p w14:paraId="35AA55A8" w14:textId="1545DCD9" w:rsidR="003028F4" w:rsidRPr="00E95478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</w:t>
            </w:r>
            <w:r w:rsidR="0018610F" w:rsidRPr="00E9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%]</w:t>
            </w:r>
          </w:p>
          <w:p w14:paraId="6A8D8E42" w14:textId="08073513" w:rsidR="0088136C" w:rsidRPr="00A61BAE" w:rsidRDefault="0088136C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5397643A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71ECE547" w14:textId="10A39723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3028F4" w:rsidRPr="00D1573E" w14:paraId="52F0A37F" w14:textId="77777777" w:rsidTr="00D21550">
        <w:tc>
          <w:tcPr>
            <w:tcW w:w="2660" w:type="dxa"/>
          </w:tcPr>
          <w:p w14:paraId="2399BF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581F41" w14:textId="596E2F65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3BB3F62D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F7F5F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A3C180" w14:textId="6EE9CADE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409" w:type="dxa"/>
          </w:tcPr>
          <w:p w14:paraId="45430AE4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5B0E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618E13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945328" w14:textId="77777777" w:rsidR="003028F4" w:rsidRPr="00D1573E" w:rsidRDefault="003028F4" w:rsidP="00D21550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F4700B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F36EDB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B1A00B" w14:textId="77777777" w:rsidR="00B81FBB" w:rsidRDefault="00B81FBB" w:rsidP="00B81F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E8A71A" w14:textId="77777777" w:rsidR="00E95478" w:rsidRPr="00995E5A" w:rsidRDefault="00E95478" w:rsidP="00B81F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400AE19A" w:rsidR="00773EB5" w:rsidRPr="00B81FBB" w:rsidRDefault="00E95478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826</w:t>
      </w:r>
      <w:r w:rsidR="00B81FBB">
        <w:rPr>
          <w:rFonts w:ascii="Arial" w:hAnsi="Arial" w:cs="Arial"/>
          <w:sz w:val="20"/>
          <w:szCs w:val="20"/>
        </w:rPr>
        <w:t xml:space="preserve"> obiad</w:t>
      </w:r>
      <w:r w:rsidR="0043751F">
        <w:rPr>
          <w:rFonts w:ascii="Arial" w:hAnsi="Arial" w:cs="Arial"/>
          <w:sz w:val="20"/>
          <w:szCs w:val="20"/>
        </w:rPr>
        <w:t>y</w:t>
      </w:r>
      <w:r w:rsidR="00B81FBB">
        <w:rPr>
          <w:rFonts w:ascii="Arial" w:hAnsi="Arial" w:cs="Arial"/>
          <w:sz w:val="20"/>
          <w:szCs w:val="20"/>
        </w:rPr>
        <w:t xml:space="preserve"> x .................. zł (</w:t>
      </w:r>
      <w:r w:rsidR="003028F4">
        <w:rPr>
          <w:rFonts w:ascii="Arial" w:hAnsi="Arial" w:cs="Arial"/>
          <w:sz w:val="20"/>
          <w:szCs w:val="20"/>
        </w:rPr>
        <w:t xml:space="preserve">cena jednostkowa </w:t>
      </w:r>
      <w:r w:rsidR="00B81FBB">
        <w:rPr>
          <w:rFonts w:ascii="Arial" w:hAnsi="Arial" w:cs="Arial"/>
          <w:sz w:val="20"/>
          <w:szCs w:val="20"/>
        </w:rPr>
        <w:t xml:space="preserve">brutto za </w:t>
      </w:r>
      <w:r w:rsidR="003028F4">
        <w:rPr>
          <w:rFonts w:ascii="Arial" w:hAnsi="Arial" w:cs="Arial"/>
          <w:sz w:val="20"/>
          <w:szCs w:val="20"/>
        </w:rPr>
        <w:t>1</w:t>
      </w:r>
      <w:r w:rsidR="00B81FBB">
        <w:rPr>
          <w:rFonts w:ascii="Arial" w:hAnsi="Arial" w:cs="Arial"/>
          <w:sz w:val="20"/>
          <w:szCs w:val="20"/>
        </w:rPr>
        <w:t xml:space="preserve"> obiad) = </w:t>
      </w:r>
      <w:r w:rsidR="00B81FBB" w:rsidRPr="00B81FBB">
        <w:rPr>
          <w:rFonts w:ascii="Arial" w:hAnsi="Arial" w:cs="Arial"/>
          <w:b/>
          <w:bCs/>
          <w:sz w:val="20"/>
          <w:szCs w:val="20"/>
        </w:rPr>
        <w:t>..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="00B81FBB" w:rsidRPr="00B81FBB">
        <w:rPr>
          <w:rFonts w:ascii="Arial" w:hAnsi="Arial" w:cs="Arial"/>
          <w:b/>
          <w:bCs/>
          <w:sz w:val="20"/>
          <w:szCs w:val="20"/>
        </w:rPr>
        <w:t xml:space="preserve"> ..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0D2499" w:rsidRPr="00824A0C" w14:paraId="133F4010" w14:textId="77777777" w:rsidTr="00B81BD0">
        <w:tc>
          <w:tcPr>
            <w:tcW w:w="10456" w:type="dxa"/>
          </w:tcPr>
          <w:p w14:paraId="0147D045" w14:textId="77777777" w:rsidR="000D2499" w:rsidRPr="00824A0C" w:rsidRDefault="000D2499" w:rsidP="00B81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D95F9" w14:textId="48B8E522" w:rsidR="000D2499" w:rsidRPr="00824A0C" w:rsidRDefault="00915E5C" w:rsidP="004C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spekt społeczny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</w:t>
            </w:r>
            <w:r w:rsidR="00B81FBB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**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):</w:t>
            </w:r>
          </w:p>
        </w:tc>
      </w:tr>
      <w:tr w:rsidR="000D2499" w:rsidRPr="00824A0C" w14:paraId="4FA0882F" w14:textId="77777777" w:rsidTr="00B81BD0">
        <w:tc>
          <w:tcPr>
            <w:tcW w:w="10456" w:type="dxa"/>
          </w:tcPr>
          <w:p w14:paraId="3AA9A423" w14:textId="77777777" w:rsidR="00824A0C" w:rsidRPr="00824A0C" w:rsidRDefault="00824A0C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95324" w14:textId="22F78E5B" w:rsidR="000D2499" w:rsidRPr="00824A0C" w:rsidRDefault="00832BB0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świadczam(my), że do realizacji zamówienia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konawca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TRUDNI/NIE ZATRUDNI </w:t>
            </w:r>
            <w:r w:rsidR="00437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**)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dwie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y posiadające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tus osoby niepełnosprawnej w rozumieniu ustawy z dnia 27 sierpnia 1997 r. o rehabilitacji zawodowej i społecznej oraz zatrudnianiu osób niepełnosprawnych (tekst jedn.: Dz.U. z 2021 r. poz. 573), na podstawie umowy o pracę w wymiarze co najmniej ½ etatu </w:t>
            </w:r>
            <w:r w:rsidR="004C5B2B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osoba niepełnosprawna.</w:t>
            </w:r>
          </w:p>
          <w:p w14:paraId="423F5EF1" w14:textId="77777777" w:rsidR="000D2499" w:rsidRPr="00824A0C" w:rsidRDefault="000D2499" w:rsidP="00B81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DFDDB" w14:textId="4EA1EB87" w:rsidR="000D2499" w:rsidRPr="00824A0C" w:rsidRDefault="000D249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4A0C">
              <w:rPr>
                <w:rFonts w:ascii="Arial" w:hAnsi="Arial" w:cs="Arial"/>
                <w:i/>
                <w:sz w:val="20"/>
                <w:szCs w:val="20"/>
              </w:rPr>
              <w:t>(</w:t>
            </w:r>
            <w:bookmarkStart w:id="0" w:name="_Hlk78201942"/>
            <w:r w:rsidRPr="00824A0C">
              <w:rPr>
                <w:rFonts w:ascii="Arial" w:hAnsi="Arial" w:cs="Arial"/>
                <w:i/>
                <w:sz w:val="20"/>
                <w:szCs w:val="20"/>
              </w:rPr>
              <w:t>Należy przekreśl</w:t>
            </w:r>
            <w:r w:rsidR="00B81FBB" w:rsidRPr="00824A0C">
              <w:rPr>
                <w:rFonts w:ascii="Arial" w:hAnsi="Arial" w:cs="Arial"/>
                <w:i/>
                <w:sz w:val="20"/>
                <w:szCs w:val="20"/>
              </w:rPr>
              <w:t>ić</w:t>
            </w:r>
            <w:r w:rsidRPr="00824A0C">
              <w:rPr>
                <w:rFonts w:ascii="Arial" w:hAnsi="Arial" w:cs="Arial"/>
                <w:i/>
                <w:sz w:val="20"/>
                <w:szCs w:val="20"/>
              </w:rPr>
              <w:t xml:space="preserve"> niewłaściwe</w:t>
            </w:r>
            <w:r w:rsidR="00B13A1C" w:rsidRPr="00824A0C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End w:id="0"/>
          </w:p>
        </w:tc>
      </w:tr>
    </w:tbl>
    <w:p w14:paraId="3A6E8817" w14:textId="77777777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EF98CAC" w14:textId="77777777" w:rsidR="00E95478" w:rsidRDefault="00E95478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77777777" w:rsidR="00B81FBB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</w:p>
    <w:p w14:paraId="273DAAF4" w14:textId="7DEBD24A" w:rsidR="00B81FBB" w:rsidRPr="00B81FBB" w:rsidRDefault="00B81FBB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FBB">
        <w:rPr>
          <w:rFonts w:ascii="Arial" w:hAnsi="Arial" w:cs="Arial"/>
          <w:bCs/>
          <w:sz w:val="20"/>
          <w:szCs w:val="20"/>
        </w:rPr>
        <w:t xml:space="preserve">- w zakresie dostarczania </w:t>
      </w:r>
      <w:r>
        <w:rPr>
          <w:rFonts w:ascii="Arial" w:hAnsi="Arial" w:cs="Arial"/>
          <w:bCs/>
          <w:sz w:val="20"/>
          <w:szCs w:val="20"/>
        </w:rPr>
        <w:t>o</w:t>
      </w:r>
      <w:r w:rsidRPr="00B81FBB">
        <w:rPr>
          <w:rFonts w:ascii="Arial" w:hAnsi="Arial" w:cs="Arial"/>
          <w:bCs/>
          <w:sz w:val="20"/>
          <w:szCs w:val="20"/>
        </w:rPr>
        <w:t xml:space="preserve">biadów dla dzieci i młodzieży w Oddziale Dziennym – </w:t>
      </w:r>
      <w:r w:rsidR="00E95478">
        <w:rPr>
          <w:rFonts w:ascii="Arial" w:hAnsi="Arial" w:cs="Arial"/>
          <w:bCs/>
          <w:sz w:val="20"/>
          <w:szCs w:val="20"/>
        </w:rPr>
        <w:t xml:space="preserve">od dnia </w:t>
      </w:r>
      <w:r w:rsidRPr="00B81FBB">
        <w:rPr>
          <w:rFonts w:ascii="Arial" w:hAnsi="Arial" w:cs="Arial"/>
          <w:bCs/>
          <w:sz w:val="20"/>
          <w:szCs w:val="20"/>
        </w:rPr>
        <w:t>01.09.202</w:t>
      </w:r>
      <w:r w:rsidR="00650BA2">
        <w:rPr>
          <w:rFonts w:ascii="Arial" w:hAnsi="Arial" w:cs="Arial"/>
          <w:bCs/>
          <w:sz w:val="20"/>
          <w:szCs w:val="20"/>
        </w:rPr>
        <w:t xml:space="preserve">3 </w:t>
      </w:r>
      <w:r w:rsidRPr="00B81FBB">
        <w:rPr>
          <w:rFonts w:ascii="Arial" w:hAnsi="Arial" w:cs="Arial"/>
          <w:bCs/>
          <w:sz w:val="20"/>
          <w:szCs w:val="20"/>
        </w:rPr>
        <w:t>r</w:t>
      </w:r>
      <w:r w:rsidR="00E95478">
        <w:rPr>
          <w:rFonts w:ascii="Arial" w:hAnsi="Arial" w:cs="Arial"/>
          <w:bCs/>
          <w:sz w:val="20"/>
          <w:szCs w:val="20"/>
        </w:rPr>
        <w:t>. do dnia 31.12.2023 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20AB07" w14:textId="789D9D99" w:rsidR="00DA32D7" w:rsidRPr="00650BA2" w:rsidRDefault="00DA32D7" w:rsidP="00650BA2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244E2CA5" w14:textId="7E2C647D" w:rsidR="00DA32D7" w:rsidRPr="00727559" w:rsidRDefault="00650BA2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DA32D7"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="00DA32D7"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="00DA32D7"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="00DA32D7"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F5ADD81" w:rsidR="00CC651F" w:rsidRPr="00DC57EB" w:rsidRDefault="00650BA2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CC651F"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="00CC651F"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="00CC651F"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119E1026" w:rsidR="00CC651F" w:rsidRPr="00650BA2" w:rsidRDefault="00650BA2" w:rsidP="00650BA2">
      <w:pPr>
        <w:tabs>
          <w:tab w:val="left" w:pos="709"/>
          <w:tab w:val="left" w:pos="900"/>
        </w:tabs>
        <w:suppressAutoHyphens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6C21" w:rsidRPr="00DC57EB">
        <w:rPr>
          <w:rFonts w:ascii="Arial" w:hAnsi="Arial" w:cs="Arial"/>
          <w:sz w:val="20"/>
          <w:szCs w:val="20"/>
        </w:rPr>
        <w:t>) Oświadcza, że z</w:t>
      </w:r>
      <w:r w:rsidR="00CC651F" w:rsidRPr="00DC57EB">
        <w:rPr>
          <w:rFonts w:ascii="Arial" w:hAnsi="Arial" w:cs="Arial"/>
          <w:sz w:val="20"/>
          <w:szCs w:val="20"/>
        </w:rPr>
        <w:t>wiązan</w:t>
      </w:r>
      <w:r w:rsidR="001B1A55" w:rsidRPr="00DC57EB">
        <w:rPr>
          <w:rFonts w:ascii="Arial" w:hAnsi="Arial" w:cs="Arial"/>
          <w:sz w:val="20"/>
          <w:szCs w:val="20"/>
        </w:rPr>
        <w:t>y</w:t>
      </w:r>
      <w:r w:rsidR="00CC651F" w:rsidRPr="00DC57EB">
        <w:rPr>
          <w:rFonts w:ascii="Arial" w:hAnsi="Arial" w:cs="Arial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sz w:val="20"/>
          <w:szCs w:val="20"/>
        </w:rPr>
        <w:t xml:space="preserve">niniejszą ofertą </w:t>
      </w:r>
      <w:r w:rsidRPr="00701EA1">
        <w:rPr>
          <w:rFonts w:ascii="Arial" w:hAnsi="Arial" w:cs="Arial"/>
          <w:sz w:val="20"/>
          <w:szCs w:val="20"/>
        </w:rPr>
        <w:t>: 30 dni od dnia jej złożenia.</w:t>
      </w:r>
    </w:p>
    <w:p w14:paraId="1F07EE1F" w14:textId="39A6067A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 xml:space="preserve">załączniku nr 4 do </w:t>
      </w:r>
      <w:r w:rsidR="00650BA2">
        <w:rPr>
          <w:rFonts w:ascii="Arial" w:hAnsi="Arial" w:cs="Arial"/>
          <w:color w:val="auto"/>
          <w:sz w:val="20"/>
          <w:szCs w:val="20"/>
          <w:u w:val="single"/>
        </w:rPr>
        <w:t>Zapytania ofertowego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 w:rsidRPr="00ED1584">
        <w:rPr>
          <w:rFonts w:ascii="Arial" w:hAnsi="Arial" w:cs="Arial"/>
          <w:color w:val="auto"/>
          <w:sz w:val="20"/>
          <w:szCs w:val="20"/>
        </w:rPr>
        <w:t xml:space="preserve">w § </w:t>
      </w:r>
      <w:r w:rsidR="006F0EE4" w:rsidRPr="00ED1584">
        <w:rPr>
          <w:rFonts w:ascii="Arial" w:hAnsi="Arial" w:cs="Arial"/>
          <w:color w:val="auto"/>
          <w:sz w:val="20"/>
          <w:szCs w:val="20"/>
        </w:rPr>
        <w:t>2 i 6</w:t>
      </w:r>
      <w:r w:rsidR="00CC3B5E" w:rsidRPr="00ED1584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78A7EE14" w14:textId="77777777" w:rsidR="00572234" w:rsidRP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3A0A7F0F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E95478">
        <w:trPr>
          <w:trHeight w:val="66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65AABE" w14:textId="77777777" w:rsidR="00E95478" w:rsidRDefault="00E95478" w:rsidP="00E95478">
      <w:pPr>
        <w:pStyle w:val="Standard"/>
        <w:ind w:left="35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</w:t>
      </w:r>
    </w:p>
    <w:p w14:paraId="51541802" w14:textId="77777777" w:rsidR="00E95478" w:rsidRDefault="00E95478" w:rsidP="00E95478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i pieczęć osoby (osób) upoważnionej</w:t>
      </w:r>
    </w:p>
    <w:p w14:paraId="2229EE87" w14:textId="77777777" w:rsidR="00E95478" w:rsidRDefault="00E95478" w:rsidP="00E95478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o reprezentowania Wykonawcy</w:t>
      </w:r>
      <w:r>
        <w:t xml:space="preserve"> </w:t>
      </w:r>
      <w:r>
        <w:rPr>
          <w:rFonts w:ascii="Arial" w:hAnsi="Arial" w:cs="Arial"/>
          <w:i/>
          <w:sz w:val="20"/>
        </w:rPr>
        <w:t>lub</w:t>
      </w:r>
    </w:p>
    <w:p w14:paraId="3DB076CD" w14:textId="77777777" w:rsidR="00E95478" w:rsidRDefault="00E95478" w:rsidP="00E95478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elektroniczny</w:t>
      </w:r>
    </w:p>
    <w:p w14:paraId="32F59B02" w14:textId="5BD7EBE7" w:rsidR="00742D5D" w:rsidRPr="00F00110" w:rsidRDefault="00742D5D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234CE6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8C50122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27C0819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117F1AD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3F81A7B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3305D48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049424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119BDEE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B3AAC42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58A5B21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6AFFE8B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7B02F79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FB9D6E6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4342A26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C912A07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12813AE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66E760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008F543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FAE5D63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C8256FE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3C70E9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F6CE32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CBB00EB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A012C04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282C5C1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CD9B642" w14:textId="77777777" w:rsidR="00D40599" w:rsidRDefault="00D4059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A97DED5" w14:textId="77777777" w:rsidR="00D40599" w:rsidRDefault="00D40599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C159C2C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74C9625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8D85309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87B28A9" w14:textId="77777777" w:rsidR="00130A86" w:rsidRDefault="00130A86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DEA708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C62090">
        <w:rPr>
          <w:rFonts w:ascii="Arial" w:hAnsi="Arial" w:cs="Arial"/>
          <w:i/>
          <w:sz w:val="16"/>
          <w:szCs w:val="16"/>
        </w:rPr>
        <w:t xml:space="preserve">netto i brutto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za </w:t>
      </w:r>
      <w:r w:rsidR="00B81FBB" w:rsidRPr="00B81FBB">
        <w:rPr>
          <w:rFonts w:ascii="Arial" w:hAnsi="Arial" w:cs="Arial"/>
          <w:i/>
          <w:sz w:val="16"/>
          <w:szCs w:val="16"/>
        </w:rPr>
        <w:t>jeden obiad</w:t>
      </w:r>
      <w:r w:rsidR="00C62090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;</w:t>
      </w:r>
    </w:p>
    <w:p w14:paraId="2E578F36" w14:textId="0E1D0D22" w:rsidR="006D7523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) Przekreślić niewłaściwe.</w:t>
      </w:r>
    </w:p>
    <w:p w14:paraId="0A250C65" w14:textId="4E0857E1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25DC" w14:textId="77777777" w:rsidR="00622428" w:rsidRDefault="00622428" w:rsidP="00193B78">
      <w:pPr>
        <w:spacing w:after="0" w:line="240" w:lineRule="auto"/>
      </w:pPr>
      <w:r>
        <w:separator/>
      </w:r>
    </w:p>
  </w:endnote>
  <w:endnote w:type="continuationSeparator" w:id="0">
    <w:p w14:paraId="11510389" w14:textId="77777777" w:rsidR="00622428" w:rsidRDefault="0062242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19F" w14:textId="77777777" w:rsidR="00622428" w:rsidRDefault="00622428" w:rsidP="00193B78">
      <w:pPr>
        <w:spacing w:after="0" w:line="240" w:lineRule="auto"/>
      </w:pPr>
      <w:r>
        <w:separator/>
      </w:r>
    </w:p>
  </w:footnote>
  <w:footnote w:type="continuationSeparator" w:id="0">
    <w:p w14:paraId="370D2E79" w14:textId="77777777" w:rsidR="00622428" w:rsidRDefault="0062242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4A208E70" w:rsidR="007131F1" w:rsidRPr="00727559" w:rsidRDefault="00E95478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0F7F1F">
      <w:rPr>
        <w:rFonts w:ascii="Arial" w:hAnsi="Arial" w:cs="Arial"/>
        <w:b/>
        <w:noProof/>
        <w:sz w:val="20"/>
        <w:lang w:eastAsia="pl-PL"/>
      </w:rPr>
      <w:drawing>
        <wp:inline distT="0" distB="0" distL="0" distR="0" wp14:anchorId="04D5E46F" wp14:editId="539D06F4">
          <wp:extent cx="5836920" cy="670560"/>
          <wp:effectExtent l="0" t="0" r="0" b="0"/>
          <wp:docPr id="946919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31F1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DB204BB" w14:textId="2C139D29" w:rsidR="00650BA2" w:rsidRDefault="007131F1" w:rsidP="00650BA2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E95478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nr </w:t>
    </w:r>
    <w:r w:rsidR="00650BA2">
      <w:rPr>
        <w:rFonts w:ascii="Arial" w:eastAsia="Times New Roman" w:hAnsi="Arial" w:cs="Arial"/>
        <w:i/>
        <w:sz w:val="20"/>
        <w:szCs w:val="20"/>
        <w:lang w:eastAsia="pl-PL"/>
      </w:rPr>
      <w:t xml:space="preserve">2 </w:t>
    </w:r>
    <w:r w:rsidR="00E95478">
      <w:rPr>
        <w:rFonts w:ascii="Arial" w:eastAsia="Times New Roman" w:hAnsi="Arial" w:cs="Arial"/>
        <w:i/>
        <w:sz w:val="20"/>
        <w:szCs w:val="20"/>
        <w:lang w:eastAsia="pl-PL"/>
      </w:rPr>
      <w:t xml:space="preserve">do </w:t>
    </w:r>
    <w:r w:rsidR="00650BA2">
      <w:rPr>
        <w:rFonts w:ascii="Arial" w:eastAsia="Times New Roman" w:hAnsi="Arial" w:cs="Arial"/>
        <w:i/>
        <w:sz w:val="20"/>
        <w:szCs w:val="20"/>
        <w:lang w:eastAsia="pl-PL"/>
      </w:rPr>
      <w:t>Zapytania ofertowego</w:t>
    </w:r>
  </w:p>
  <w:p w14:paraId="0EC01D56" w14:textId="016C2C5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17BB"/>
    <w:multiLevelType w:val="hybridMultilevel"/>
    <w:tmpl w:val="BF3864A8"/>
    <w:lvl w:ilvl="0" w:tplc="D9A65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9252">
    <w:abstractNumId w:val="3"/>
  </w:num>
  <w:num w:numId="2" w16cid:durableId="1365443029">
    <w:abstractNumId w:val="0"/>
  </w:num>
  <w:num w:numId="3" w16cid:durableId="791827379">
    <w:abstractNumId w:val="8"/>
  </w:num>
  <w:num w:numId="4" w16cid:durableId="1824464851">
    <w:abstractNumId w:val="5"/>
  </w:num>
  <w:num w:numId="5" w16cid:durableId="1879780640">
    <w:abstractNumId w:val="15"/>
  </w:num>
  <w:num w:numId="6" w16cid:durableId="1495610491">
    <w:abstractNumId w:val="7"/>
  </w:num>
  <w:num w:numId="7" w16cid:durableId="448352928">
    <w:abstractNumId w:val="10"/>
  </w:num>
  <w:num w:numId="8" w16cid:durableId="1353265518">
    <w:abstractNumId w:val="14"/>
  </w:num>
  <w:num w:numId="9" w16cid:durableId="2019770847">
    <w:abstractNumId w:val="9"/>
  </w:num>
  <w:num w:numId="10" w16cid:durableId="1978950145">
    <w:abstractNumId w:val="12"/>
  </w:num>
  <w:num w:numId="11" w16cid:durableId="186408361">
    <w:abstractNumId w:val="13"/>
  </w:num>
  <w:num w:numId="12" w16cid:durableId="241109868">
    <w:abstractNumId w:val="4"/>
  </w:num>
  <w:num w:numId="13" w16cid:durableId="1250114075">
    <w:abstractNumId w:val="2"/>
  </w:num>
  <w:num w:numId="14" w16cid:durableId="1467310206">
    <w:abstractNumId w:val="1"/>
  </w:num>
  <w:num w:numId="15" w16cid:durableId="252320366">
    <w:abstractNumId w:val="6"/>
  </w:num>
  <w:num w:numId="16" w16cid:durableId="579025074">
    <w:abstractNumId w:val="11"/>
  </w:num>
  <w:num w:numId="17" w16cid:durableId="148837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3257"/>
    <w:rsid w:val="00033E9A"/>
    <w:rsid w:val="00035500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0A86"/>
    <w:rsid w:val="001317E7"/>
    <w:rsid w:val="001339C0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610F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076F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008B"/>
    <w:rsid w:val="0030177F"/>
    <w:rsid w:val="003028F4"/>
    <w:rsid w:val="00302B9F"/>
    <w:rsid w:val="0030705A"/>
    <w:rsid w:val="0031345E"/>
    <w:rsid w:val="003156D4"/>
    <w:rsid w:val="00317075"/>
    <w:rsid w:val="00325C03"/>
    <w:rsid w:val="00326712"/>
    <w:rsid w:val="00341C77"/>
    <w:rsid w:val="003438C0"/>
    <w:rsid w:val="003439A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3751F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5B2B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7B40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B7E2F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2428"/>
    <w:rsid w:val="00632B05"/>
    <w:rsid w:val="006375F4"/>
    <w:rsid w:val="00647174"/>
    <w:rsid w:val="00650BA2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5943"/>
    <w:rsid w:val="006C6166"/>
    <w:rsid w:val="006D2454"/>
    <w:rsid w:val="006D45B3"/>
    <w:rsid w:val="006D7523"/>
    <w:rsid w:val="006E11D8"/>
    <w:rsid w:val="006E190E"/>
    <w:rsid w:val="006E7855"/>
    <w:rsid w:val="006F0CBD"/>
    <w:rsid w:val="006F0EE4"/>
    <w:rsid w:val="006F1D17"/>
    <w:rsid w:val="006F2EDB"/>
    <w:rsid w:val="00701247"/>
    <w:rsid w:val="00711F87"/>
    <w:rsid w:val="007131F1"/>
    <w:rsid w:val="00713523"/>
    <w:rsid w:val="007146B7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031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4A0C"/>
    <w:rsid w:val="00825710"/>
    <w:rsid w:val="00825EC9"/>
    <w:rsid w:val="008319C9"/>
    <w:rsid w:val="0083279C"/>
    <w:rsid w:val="00832BB0"/>
    <w:rsid w:val="008405C8"/>
    <w:rsid w:val="00842DEB"/>
    <w:rsid w:val="0085061C"/>
    <w:rsid w:val="00851D1A"/>
    <w:rsid w:val="008652E9"/>
    <w:rsid w:val="00866C21"/>
    <w:rsid w:val="008754FE"/>
    <w:rsid w:val="0088136C"/>
    <w:rsid w:val="008859CF"/>
    <w:rsid w:val="0089106E"/>
    <w:rsid w:val="0089631C"/>
    <w:rsid w:val="008966D5"/>
    <w:rsid w:val="008A4951"/>
    <w:rsid w:val="008B2290"/>
    <w:rsid w:val="008B4616"/>
    <w:rsid w:val="008B55EF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15E5C"/>
    <w:rsid w:val="00916977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139D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07E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0701"/>
    <w:rsid w:val="00AF5889"/>
    <w:rsid w:val="00AF756D"/>
    <w:rsid w:val="00B1146C"/>
    <w:rsid w:val="00B11A57"/>
    <w:rsid w:val="00B11D5D"/>
    <w:rsid w:val="00B13A1C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2090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599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95478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D1584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A719976C-3B62-45C6-A806-778E6E1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0BA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124-2AB0-45B9-AC4B-15D4AE38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</cp:lastModifiedBy>
  <cp:revision>13</cp:revision>
  <cp:lastPrinted>2021-07-29T10:36:00Z</cp:lastPrinted>
  <dcterms:created xsi:type="dcterms:W3CDTF">2023-07-31T06:12:00Z</dcterms:created>
  <dcterms:modified xsi:type="dcterms:W3CDTF">2023-08-07T05:12:00Z</dcterms:modified>
</cp:coreProperties>
</file>